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профессиональное образовательное учреждение Ростовской области «Тацинский казачий кадетский техникум»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СОГЛАСОВАНО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УТВЕРЖДАЮ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дседатель  методической комиссии                                                      Заместитель директора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подавателей общеобразовательного цикла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по учебно-методической работе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протокол  №  </w:t>
      </w:r>
      <w:r w:rsidR="007F5DBA">
        <w:rPr>
          <w:rFonts w:ascii="Times New Roman" w:eastAsia="Times New Roman" w:hAnsi="Times New Roman" w:cs="Times New Roman"/>
          <w:sz w:val="32"/>
          <w:szCs w:val="24"/>
        </w:rPr>
        <w:t>№ 10 от 30</w:t>
      </w:r>
      <w:r w:rsidR="00ED23D9">
        <w:rPr>
          <w:rFonts w:ascii="Times New Roman" w:eastAsia="Times New Roman" w:hAnsi="Times New Roman" w:cs="Times New Roman"/>
          <w:sz w:val="32"/>
          <w:szCs w:val="24"/>
        </w:rPr>
        <w:t xml:space="preserve"> апреля 2020 г.                       </w:t>
      </w:r>
      <w:r w:rsidR="006C0B14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____________ В.А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Гулянская</w:t>
      </w:r>
      <w:proofErr w:type="spellEnd"/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____________  О.С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Комашко</w:t>
      </w:r>
      <w:proofErr w:type="spellEnd"/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  <w:r w:rsidR="006C0B14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 </w:t>
      </w:r>
      <w:bookmarkStart w:id="0" w:name="_GoBack"/>
      <w:bookmarkEnd w:id="0"/>
      <w:r w:rsidR="006C0B14">
        <w:rPr>
          <w:rFonts w:ascii="Times New Roman" w:hAnsi="Times New Roman"/>
          <w:sz w:val="32"/>
          <w:szCs w:val="24"/>
        </w:rPr>
        <w:t xml:space="preserve">30 апреля 2020 г.   </w:t>
      </w:r>
      <w:r w:rsidR="006C0B14">
        <w:rPr>
          <w:rFonts w:ascii="Times New Roman" w:hAnsi="Times New Roman"/>
          <w:sz w:val="32"/>
          <w:szCs w:val="24"/>
        </w:rPr>
        <w:t xml:space="preserve">                </w:t>
      </w:r>
      <w:r w:rsidR="006C0B14">
        <w:rPr>
          <w:rFonts w:ascii="Times New Roman" w:hAnsi="Times New Roman"/>
          <w:sz w:val="32"/>
          <w:szCs w:val="24"/>
        </w:rPr>
        <w:t xml:space="preserve">                     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</w:t>
      </w: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  <w:r w:rsidRPr="002F6926">
        <w:rPr>
          <w:rFonts w:ascii="Times New Roman" w:eastAsia="Times New Roman" w:hAnsi="Times New Roman" w:cs="Times New Roman"/>
          <w:b/>
          <w:sz w:val="44"/>
          <w:szCs w:val="52"/>
        </w:rPr>
        <w:t>Перспективно-тематическое планирование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52"/>
        </w:rPr>
        <w:t>на период дистанционного обучения</w:t>
      </w:r>
      <w:r w:rsidRPr="002F6926">
        <w:rPr>
          <w:rFonts w:ascii="Times New Roman" w:eastAsia="Times New Roman" w:hAnsi="Times New Roman" w:cs="Times New Roman"/>
          <w:b/>
          <w:sz w:val="62"/>
          <w:szCs w:val="52"/>
        </w:rPr>
        <w:t xml:space="preserve"> </w:t>
      </w:r>
    </w:p>
    <w:p w:rsidR="002F6926" w:rsidRPr="002F6926" w:rsidRDefault="002F6926" w:rsidP="001B3351">
      <w:p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48"/>
          <w:szCs w:val="24"/>
        </w:rPr>
        <w:t xml:space="preserve">       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Учебная дисциплина (МДК)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775F98">
        <w:rPr>
          <w:rFonts w:ascii="Times New Roman" w:eastAsia="Times New Roman" w:hAnsi="Times New Roman" w:cs="Times New Roman"/>
          <w:b/>
          <w:sz w:val="32"/>
          <w:szCs w:val="32"/>
        </w:rPr>
        <w:t>ОУДб.05 История</w:t>
      </w:r>
    </w:p>
    <w:p w:rsidR="00775F98" w:rsidRPr="00FB1B24" w:rsidRDefault="002F6926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775F98"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фессия </w:t>
      </w:r>
      <w:r w:rsidR="00775F98" w:rsidRPr="002F692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1D170C">
        <w:rPr>
          <w:rFonts w:ascii="Times New Roman" w:eastAsia="Times New Roman" w:hAnsi="Times New Roman" w:cs="Times New Roman"/>
          <w:b/>
          <w:sz w:val="32"/>
          <w:szCs w:val="32"/>
        </w:rPr>
        <w:t>43.01.09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775F98" w:rsidRPr="00FB1B24">
        <w:rPr>
          <w:rFonts w:ascii="Times New Roman" w:eastAsia="Times New Roman" w:hAnsi="Times New Roman" w:cs="Times New Roman"/>
          <w:b/>
          <w:sz w:val="32"/>
          <w:szCs w:val="32"/>
        </w:rPr>
        <w:t>Повар, кондитер</w:t>
      </w: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F692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</w:t>
      </w:r>
      <w:r w:rsidR="002C4485">
        <w:rPr>
          <w:rFonts w:ascii="Times New Roman" w:eastAsia="Times New Roman" w:hAnsi="Times New Roman" w:cs="Times New Roman"/>
          <w:sz w:val="20"/>
          <w:szCs w:val="24"/>
        </w:rPr>
        <w:t xml:space="preserve">     </w:t>
      </w:r>
      <w:r w:rsidRPr="002F6926">
        <w:rPr>
          <w:rFonts w:ascii="Times New Roman" w:eastAsia="Times New Roman" w:hAnsi="Times New Roman" w:cs="Times New Roman"/>
          <w:sz w:val="20"/>
          <w:szCs w:val="24"/>
        </w:rPr>
        <w:t>(код и полное наименование профессии)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Преподаватель</w:t>
      </w:r>
      <w:r w:rsidRPr="002F692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абич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дежда Юрьевна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Составитель </w:t>
      </w:r>
      <w:proofErr w:type="spellStart"/>
      <w:r w:rsidRPr="00FB1B24">
        <w:rPr>
          <w:rFonts w:ascii="Times New Roman" w:eastAsia="Times New Roman" w:hAnsi="Times New Roman" w:cs="Times New Roman"/>
          <w:sz w:val="32"/>
          <w:szCs w:val="32"/>
        </w:rPr>
        <w:t>Бабичева</w:t>
      </w:r>
      <w:proofErr w:type="spellEnd"/>
      <w:r w:rsidRPr="00FB1B24">
        <w:rPr>
          <w:rFonts w:ascii="Times New Roman" w:eastAsia="Times New Roman" w:hAnsi="Times New Roman" w:cs="Times New Roman"/>
          <w:sz w:val="32"/>
          <w:szCs w:val="32"/>
        </w:rPr>
        <w:t xml:space="preserve"> Надежда Юрьевна</w:t>
      </w:r>
    </w:p>
    <w:p w:rsidR="002F6926" w:rsidRDefault="002F6926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Default="00775F98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Pr="002F6926" w:rsidRDefault="00775F98" w:rsidP="001B335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 xml:space="preserve"> г.</w:t>
      </w:r>
    </w:p>
    <w:p w:rsidR="005E7BFD" w:rsidRPr="00E61738" w:rsidRDefault="005E7BFD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1067"/>
        <w:gridCol w:w="2544"/>
        <w:gridCol w:w="1929"/>
        <w:gridCol w:w="10161"/>
      </w:tblGrid>
      <w:tr w:rsidR="00120FF3" w:rsidRPr="00E61738" w:rsidTr="00C11486">
        <w:tc>
          <w:tcPr>
            <w:tcW w:w="1067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38" w:type="dxa"/>
          </w:tcPr>
          <w:p w:rsidR="00120FF3" w:rsidRPr="00120FF3" w:rsidRDefault="00120FF3" w:rsidP="00E61738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Раздел, тема  урока</w:t>
            </w:r>
          </w:p>
        </w:tc>
        <w:tc>
          <w:tcPr>
            <w:tcW w:w="1929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ды деятельности</w:t>
            </w:r>
          </w:p>
        </w:tc>
        <w:tc>
          <w:tcPr>
            <w:tcW w:w="10267" w:type="dxa"/>
          </w:tcPr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адание (в дистанционной форме)</w:t>
            </w:r>
          </w:p>
        </w:tc>
      </w:tr>
      <w:tr w:rsidR="00C11486" w:rsidRPr="00C11486" w:rsidTr="003C56B2">
        <w:tc>
          <w:tcPr>
            <w:tcW w:w="15701" w:type="dxa"/>
            <w:gridSpan w:val="4"/>
          </w:tcPr>
          <w:p w:rsidR="00C11486" w:rsidRPr="007F5DBA" w:rsidRDefault="007F5DBA" w:rsidP="007F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</w:tc>
        <w:tc>
          <w:tcPr>
            <w:tcW w:w="2438" w:type="dxa"/>
          </w:tcPr>
          <w:p w:rsidR="00C11486" w:rsidRPr="007F5DBA" w:rsidRDefault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и Вост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F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.</w:t>
            </w:r>
          </w:p>
        </w:tc>
        <w:tc>
          <w:tcPr>
            <w:tcW w:w="1929" w:type="dxa"/>
          </w:tcPr>
          <w:p w:rsidR="00C11486" w:rsidRPr="00FB1B24" w:rsidRDefault="007F5DBA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Pr="00D5058A" w:rsidRDefault="007F5DBA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7-52 – повторить</w:t>
            </w:r>
            <w:r w:rsidR="00C11486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1486" w:rsidRDefault="000417AE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:</w:t>
            </w:r>
            <w:r w:rsidR="007F5DB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самостоятельную работу</w:t>
            </w:r>
            <w:r w:rsidR="00C1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DBA">
              <w:rPr>
                <w:rFonts w:ascii="Times New Roman" w:hAnsi="Times New Roman" w:cs="Times New Roman"/>
                <w:sz w:val="24"/>
                <w:szCs w:val="24"/>
              </w:rPr>
              <w:t xml:space="preserve"> Текст самостоятельной </w:t>
            </w:r>
            <w:r w:rsidR="007F5DBA"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ереслан через </w:t>
            </w:r>
            <w:proofErr w:type="spellStart"/>
            <w:r w:rsidR="007F5DBA"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="007F5DBA" w:rsidRPr="00CF1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486" w:rsidRPr="00B90922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6" w:history="1">
              <w:r w:rsidR="000417AE"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  <w:r w:rsidR="000417AE">
              <w:t xml:space="preserve"> 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2438" w:type="dxa"/>
          </w:tcPr>
          <w:p w:rsidR="00C11486" w:rsidRPr="007F5DBA" w:rsidRDefault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C11486" w:rsidRPr="00FB1B24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7F5DBA" w:rsidRPr="00D5058A" w:rsidRDefault="007F5DBA" w:rsidP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5-72, 79-82, 83-85, 94-99 – повтори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5DBA" w:rsidRDefault="007F5DBA" w:rsidP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выполнить самостоятельную работу. Текст самостоятельной </w:t>
            </w:r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486" w:rsidRDefault="007F5DBA" w:rsidP="007F5DBA"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7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7F5DBA" w:rsidRPr="00C11486" w:rsidTr="00C11486">
        <w:tc>
          <w:tcPr>
            <w:tcW w:w="1067" w:type="dxa"/>
          </w:tcPr>
          <w:p w:rsidR="007F5DBA" w:rsidRPr="00C11486" w:rsidRDefault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2438" w:type="dxa"/>
          </w:tcPr>
          <w:p w:rsidR="007F5DBA" w:rsidRPr="00C11486" w:rsidRDefault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7F5DBA" w:rsidRPr="00FB1B24" w:rsidRDefault="007F5DBA" w:rsidP="00F5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7F5DBA" w:rsidRPr="00D5058A" w:rsidRDefault="007F5DBA" w:rsidP="00F5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3, 64, 74-78, 83-85, 86-93 – повтори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5DBA" w:rsidRDefault="007F5DBA" w:rsidP="00F5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выполнить самостоятельную работу. Текст самостоятельной </w:t>
            </w:r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DBA" w:rsidRDefault="007F5DBA" w:rsidP="00F50D3A"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8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7F5DBA" w:rsidRPr="00C11486" w:rsidTr="00C11486">
        <w:tc>
          <w:tcPr>
            <w:tcW w:w="1067" w:type="dxa"/>
          </w:tcPr>
          <w:p w:rsidR="007F5DBA" w:rsidRPr="00C11486" w:rsidRDefault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2438" w:type="dxa"/>
          </w:tcPr>
          <w:p w:rsidR="007F5DBA" w:rsidRDefault="007F5DBA" w:rsidP="00F5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Российская Федерация на рубе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29" w:type="dxa"/>
          </w:tcPr>
          <w:p w:rsidR="007F5DBA" w:rsidRDefault="007F5DBA" w:rsidP="00F50D3A"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нтроль знаний</w:t>
            </w:r>
          </w:p>
        </w:tc>
        <w:tc>
          <w:tcPr>
            <w:tcW w:w="10267" w:type="dxa"/>
          </w:tcPr>
          <w:p w:rsidR="007F5DBA" w:rsidRPr="00B90922" w:rsidRDefault="007F5DBA" w:rsidP="00F5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E2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ую работу. Текст контрольной</w:t>
            </w:r>
            <w:r w:rsidRPr="00FA4EE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реслан через </w:t>
            </w:r>
            <w:proofErr w:type="spellStart"/>
            <w:r w:rsidRPr="00FA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FA4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по времени – 30 минут.</w:t>
            </w:r>
          </w:p>
        </w:tc>
      </w:tr>
      <w:tr w:rsidR="007F5DBA" w:rsidRPr="00C11486" w:rsidTr="00C11486">
        <w:tc>
          <w:tcPr>
            <w:tcW w:w="1067" w:type="dxa"/>
          </w:tcPr>
          <w:p w:rsidR="007F5DBA" w:rsidRPr="00C11486" w:rsidRDefault="007F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2438" w:type="dxa"/>
          </w:tcPr>
          <w:p w:rsidR="007F5DBA" w:rsidRDefault="007F5DBA" w:rsidP="00F5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29" w:type="dxa"/>
          </w:tcPr>
          <w:p w:rsidR="007F5DBA" w:rsidRPr="000F4136" w:rsidRDefault="007F5DBA" w:rsidP="00F5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нтроль знаний</w:t>
            </w:r>
          </w:p>
        </w:tc>
        <w:tc>
          <w:tcPr>
            <w:tcW w:w="10267" w:type="dxa"/>
          </w:tcPr>
          <w:p w:rsidR="007F5DBA" w:rsidRDefault="007F5DBA" w:rsidP="00F5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собеседования по утвержденному графику.</w:t>
            </w:r>
          </w:p>
        </w:tc>
      </w:tr>
    </w:tbl>
    <w:p w:rsidR="00197F19" w:rsidRPr="00C11486" w:rsidRDefault="00197F19">
      <w:pPr>
        <w:rPr>
          <w:rFonts w:ascii="Times New Roman" w:hAnsi="Times New Roman" w:cs="Times New Roman"/>
          <w:sz w:val="24"/>
          <w:szCs w:val="24"/>
        </w:rPr>
      </w:pPr>
    </w:p>
    <w:sectPr w:rsidR="00197F19" w:rsidRPr="00C11486" w:rsidSect="002F6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FF3"/>
    <w:rsid w:val="00015CD7"/>
    <w:rsid w:val="000417AE"/>
    <w:rsid w:val="00046762"/>
    <w:rsid w:val="000C2AA4"/>
    <w:rsid w:val="000D0109"/>
    <w:rsid w:val="00120FF3"/>
    <w:rsid w:val="00197F19"/>
    <w:rsid w:val="001B3351"/>
    <w:rsid w:val="002C4485"/>
    <w:rsid w:val="002F6926"/>
    <w:rsid w:val="004A020F"/>
    <w:rsid w:val="00530B59"/>
    <w:rsid w:val="005E7BFD"/>
    <w:rsid w:val="006B522C"/>
    <w:rsid w:val="006C0B14"/>
    <w:rsid w:val="006C483F"/>
    <w:rsid w:val="00775F98"/>
    <w:rsid w:val="007F5DBA"/>
    <w:rsid w:val="008D61D7"/>
    <w:rsid w:val="009429B2"/>
    <w:rsid w:val="00C11486"/>
    <w:rsid w:val="00C70954"/>
    <w:rsid w:val="00CA6A4E"/>
    <w:rsid w:val="00D84617"/>
    <w:rsid w:val="00D97F1E"/>
    <w:rsid w:val="00E61738"/>
    <w:rsid w:val="00E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0FF3"/>
    <w:rPr>
      <w:color w:val="0000FF"/>
      <w:u w:val="single"/>
    </w:rPr>
  </w:style>
  <w:style w:type="table" w:styleId="a5">
    <w:name w:val="Table Grid"/>
    <w:basedOn w:val="a1"/>
    <w:uiPriority w:val="59"/>
    <w:rsid w:val="0012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20FF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46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it.me/books/istoriya-uchebnik-dlya-studentov-uchrezhdenij-srednego-prof-obrazovaniya-read-502655-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ulit.me/books/istoriya-uchebnik-dlya-studentov-uchrezhdenij-srednego-prof-obrazovaniya-read-502655-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lit.me/books/istoriya-uchebnik-dlya-studentov-uchrezhdenij-srednego-prof-obrazovaniya-read-502655-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98EF-19DA-4DAE-9144-44B8B20F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улянская</dc:creator>
  <cp:lastModifiedBy>1</cp:lastModifiedBy>
  <cp:revision>24</cp:revision>
  <dcterms:created xsi:type="dcterms:W3CDTF">2020-04-22T09:23:00Z</dcterms:created>
  <dcterms:modified xsi:type="dcterms:W3CDTF">2020-05-12T09:04:00Z</dcterms:modified>
</cp:coreProperties>
</file>